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Cho bất phương trình $\log_2(3 x^{2} - 5 x + 2)&lt;2$. Tìm số nghiệm nguyên thuộc đoạn ${[-67;67]}$ của bất phương trình đã cho.</w:t>
      </w:r>
    </w:p>
    <w:p/>
    <w:p/>
    <w:p/>
    <w:p/>
    <w:p/>
    <w:p>
      <w:r>
        <w:t xml:space="preserve"> Câu 2. Cho bất phương trình $\log_3(x^{2} + 4 x + 3)&gt;1$. Tìm số nghiệm nguyên thuộc đoạn ${[-58;58]}$ của bất phương trình đã cho.</w:t>
      </w:r>
    </w:p>
    <w:p/>
    <w:p/>
    <w:p/>
    <w:p/>
    <w:p/>
    <w:p>
      <w:r>
        <w:t xml:space="preserve"> Câu 3. Cho bất phương trình $\log_3(4 x^{2} - 5 x + 1)&lt;3$. Tìm số nghiệm nguyên thuộc đoạn ${[-82;82]}$ của bất phương trình đã cho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